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B6" w:rsidRDefault="007825B6" w:rsidP="00D36D0E">
      <w:pPr>
        <w:pStyle w:val="20"/>
        <w:shd w:val="clear" w:color="auto" w:fill="auto"/>
        <w:spacing w:line="220" w:lineRule="exact"/>
        <w:jc w:val="center"/>
        <w:rPr>
          <w:color w:val="000000"/>
          <w:lang w:bidi="ru-RU"/>
        </w:rPr>
      </w:pPr>
    </w:p>
    <w:p w:rsidR="00D36D0E" w:rsidRDefault="00D36D0E" w:rsidP="00D36D0E">
      <w:pPr>
        <w:pStyle w:val="20"/>
        <w:shd w:val="clear" w:color="auto" w:fill="auto"/>
        <w:spacing w:line="220" w:lineRule="exact"/>
        <w:jc w:val="center"/>
      </w:pPr>
      <w:r>
        <w:rPr>
          <w:color w:val="000000"/>
          <w:lang w:bidi="ru-RU"/>
        </w:rPr>
        <w:t xml:space="preserve">Протокол </w:t>
      </w:r>
      <w:r w:rsidR="00CA0D7F">
        <w:rPr>
          <w:color w:val="000000"/>
          <w:lang w:bidi="ru-RU"/>
        </w:rPr>
        <w:t xml:space="preserve">направленных очередников </w:t>
      </w:r>
      <w:r>
        <w:rPr>
          <w:color w:val="000000"/>
          <w:lang w:bidi="ru-RU"/>
        </w:rPr>
        <w:t>№</w:t>
      </w:r>
      <w:r w:rsidR="00CC72D2">
        <w:rPr>
          <w:color w:val="000000"/>
          <w:lang w:bidi="ru-RU"/>
        </w:rPr>
        <w:t xml:space="preserve"> </w:t>
      </w:r>
      <w:r w:rsidR="00965F52">
        <w:rPr>
          <w:color w:val="000000"/>
          <w:sz w:val="24"/>
          <w:szCs w:val="24"/>
        </w:rPr>
        <w:t>18/16</w:t>
      </w:r>
      <w:r w:rsidR="008F2820">
        <w:rPr>
          <w:color w:val="000000"/>
          <w:sz w:val="24"/>
          <w:szCs w:val="24"/>
        </w:rPr>
        <w:t>61174818</w:t>
      </w:r>
      <w:r w:rsidR="00ED1519">
        <w:rPr>
          <w:color w:val="000000"/>
          <w:sz w:val="24"/>
          <w:szCs w:val="24"/>
        </w:rPr>
        <w:t xml:space="preserve"> </w:t>
      </w:r>
      <w:r w:rsidR="008F2820">
        <w:rPr>
          <w:color w:val="000000"/>
          <w:lang w:bidi="ru-RU"/>
        </w:rPr>
        <w:t>от 22</w:t>
      </w:r>
      <w:r w:rsidR="00CC72D2">
        <w:rPr>
          <w:color w:val="000000"/>
          <w:lang w:bidi="ru-RU"/>
        </w:rPr>
        <w:t>.0</w:t>
      </w:r>
      <w:r w:rsidR="008F2820">
        <w:rPr>
          <w:color w:val="000000"/>
          <w:lang w:bidi="ru-RU"/>
        </w:rPr>
        <w:t>8</w:t>
      </w:r>
      <w:r w:rsidR="003B4732">
        <w:rPr>
          <w:color w:val="000000"/>
          <w:lang w:bidi="ru-RU"/>
        </w:rPr>
        <w:t>.2022</w:t>
      </w:r>
      <w:r w:rsidR="00CA0D7F">
        <w:rPr>
          <w:color w:val="000000"/>
          <w:lang w:bidi="ru-RU"/>
        </w:rPr>
        <w:t xml:space="preserve"> </w:t>
      </w:r>
      <w:r w:rsidR="003E305F">
        <w:rPr>
          <w:color w:val="000000"/>
          <w:lang w:bidi="ru-RU"/>
        </w:rPr>
        <w:t>г.</w:t>
      </w:r>
    </w:p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521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418"/>
        <w:gridCol w:w="477"/>
        <w:gridCol w:w="1649"/>
        <w:gridCol w:w="1559"/>
        <w:gridCol w:w="1559"/>
        <w:gridCol w:w="1559"/>
        <w:gridCol w:w="991"/>
        <w:gridCol w:w="1530"/>
        <w:gridCol w:w="1422"/>
        <w:gridCol w:w="1018"/>
        <w:gridCol w:w="1018"/>
        <w:gridCol w:w="1018"/>
      </w:tblGrid>
      <w:tr w:rsidR="00A50A82" w:rsidRPr="00A50A82" w:rsidTr="00A50A82">
        <w:trPr>
          <w:trHeight w:val="824"/>
        </w:trPr>
        <w:tc>
          <w:tcPr>
            <w:tcW w:w="1418" w:type="dxa"/>
          </w:tcPr>
          <w:p w:rsidR="00A50A82" w:rsidRPr="00A50A82" w:rsidRDefault="00A50A82" w:rsidP="003E305F">
            <w:pPr>
              <w:ind w:left="-89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О</w:t>
            </w:r>
          </w:p>
        </w:tc>
        <w:tc>
          <w:tcPr>
            <w:tcW w:w="477" w:type="dxa"/>
          </w:tcPr>
          <w:p w:rsidR="00A50A82" w:rsidRPr="00A50A82" w:rsidRDefault="00A50A82" w:rsidP="001941C8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#</w:t>
            </w:r>
          </w:p>
        </w:tc>
        <w:tc>
          <w:tcPr>
            <w:tcW w:w="1649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A50A82" w:rsidRPr="00A50A82" w:rsidRDefault="00A50A82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с)</w:t>
            </w:r>
          </w:p>
        </w:tc>
        <w:tc>
          <w:tcPr>
            <w:tcW w:w="1559" w:type="dxa"/>
          </w:tcPr>
          <w:p w:rsidR="00A50A82" w:rsidRPr="00A50A82" w:rsidRDefault="00A50A82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до)</w:t>
            </w:r>
          </w:p>
        </w:tc>
        <w:tc>
          <w:tcPr>
            <w:tcW w:w="1559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явление</w:t>
            </w:r>
          </w:p>
        </w:tc>
        <w:tc>
          <w:tcPr>
            <w:tcW w:w="991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ост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яние</w:t>
            </w:r>
          </w:p>
        </w:tc>
        <w:tc>
          <w:tcPr>
            <w:tcW w:w="1530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стекает</w:t>
            </w:r>
          </w:p>
        </w:tc>
        <w:tc>
          <w:tcPr>
            <w:tcW w:w="1422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та рег</w:t>
            </w: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</w:t>
            </w: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рации</w:t>
            </w:r>
          </w:p>
        </w:tc>
        <w:tc>
          <w:tcPr>
            <w:tcW w:w="1018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атус зая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ления</w:t>
            </w:r>
          </w:p>
        </w:tc>
        <w:tc>
          <w:tcPr>
            <w:tcW w:w="1018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ип льготы</w:t>
            </w:r>
          </w:p>
        </w:tc>
        <w:tc>
          <w:tcPr>
            <w:tcW w:w="1018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ежим ГКП</w:t>
            </w:r>
          </w:p>
        </w:tc>
      </w:tr>
      <w:tr w:rsidR="00A50A82" w:rsidRPr="00A50A82" w:rsidTr="00A50A82">
        <w:trPr>
          <w:trHeight w:val="1037"/>
        </w:trPr>
        <w:tc>
          <w:tcPr>
            <w:tcW w:w="1418" w:type="dxa"/>
          </w:tcPr>
          <w:p w:rsidR="00A50A82" w:rsidRPr="00A50A82" w:rsidRDefault="00A50A82" w:rsidP="0045586E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О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овский УВК </w:t>
            </w:r>
          </w:p>
          <w:p w:rsidR="00A50A82" w:rsidRPr="00A50A82" w:rsidRDefault="00A50A82" w:rsidP="0045586E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Орло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ое</w:t>
            </w:r>
          </w:p>
        </w:tc>
        <w:tc>
          <w:tcPr>
            <w:tcW w:w="477" w:type="dxa"/>
          </w:tcPr>
          <w:p w:rsidR="00A50A82" w:rsidRPr="00A50A82" w:rsidRDefault="00A50A82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A50A82" w:rsidRPr="00A50A82" w:rsidRDefault="008F2820" w:rsidP="008F2820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вездочка Группа ран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возраста № 2</w:t>
            </w:r>
            <w:r w:rsidR="005B629C">
              <w:rPr>
                <w:rFonts w:ascii="Times New Roman" w:hAnsi="Times New Roman" w:cs="Times New Roman"/>
              </w:rPr>
              <w:t xml:space="preserve"> </w:t>
            </w:r>
            <w:r w:rsidR="00965F52">
              <w:rPr>
                <w:rFonts w:ascii="Times New Roman" w:hAnsi="Times New Roman" w:cs="Times New Roman"/>
              </w:rPr>
              <w:t xml:space="preserve">группа (от </w:t>
            </w:r>
            <w:r>
              <w:rPr>
                <w:rFonts w:ascii="Times New Roman" w:hAnsi="Times New Roman" w:cs="Times New Roman"/>
              </w:rPr>
              <w:t>1 года 3 мес.</w:t>
            </w:r>
            <w:r w:rsidR="00965F52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3</w:t>
            </w:r>
            <w:r w:rsidR="00965F52"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1559" w:type="dxa"/>
          </w:tcPr>
          <w:p w:rsidR="00A50A82" w:rsidRPr="00A50A82" w:rsidRDefault="008F2820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A50A82" w:rsidRPr="00A50A82" w:rsidRDefault="008F2820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A50A82"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A50A82" w:rsidRPr="00A50A82" w:rsidRDefault="008F2820" w:rsidP="00CC72D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18-540-0430-3419834922</w:t>
            </w:r>
          </w:p>
        </w:tc>
        <w:tc>
          <w:tcPr>
            <w:tcW w:w="991" w:type="dxa"/>
          </w:tcPr>
          <w:p w:rsidR="00A50A82" w:rsidRPr="00A50A82" w:rsidRDefault="00A50A82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рыта</w:t>
            </w:r>
          </w:p>
        </w:tc>
        <w:tc>
          <w:tcPr>
            <w:tcW w:w="1530" w:type="dxa"/>
          </w:tcPr>
          <w:p w:rsidR="00A50A82" w:rsidRPr="00A50A82" w:rsidRDefault="008F2820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.09</w:t>
            </w:r>
            <w:r w:rsidR="00A50A82"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2022</w:t>
            </w:r>
          </w:p>
          <w:p w:rsidR="00A50A82" w:rsidRPr="00A50A82" w:rsidRDefault="008F2820" w:rsidP="00A50A82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:26</w:t>
            </w:r>
          </w:p>
        </w:tc>
        <w:tc>
          <w:tcPr>
            <w:tcW w:w="1422" w:type="dxa"/>
          </w:tcPr>
          <w:p w:rsidR="00A50A82" w:rsidRPr="00A50A82" w:rsidRDefault="008F2820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  <w:p w:rsidR="00A50A82" w:rsidRPr="00A50A82" w:rsidRDefault="008F2820" w:rsidP="00214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26</w:t>
            </w:r>
            <w:bookmarkStart w:id="0" w:name="_GoBack"/>
            <w:bookmarkEnd w:id="0"/>
          </w:p>
        </w:tc>
        <w:tc>
          <w:tcPr>
            <w:tcW w:w="1018" w:type="dxa"/>
          </w:tcPr>
          <w:p w:rsidR="00A50A82" w:rsidRPr="00A50A82" w:rsidRDefault="00A50A8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 </w:t>
            </w:r>
          </w:p>
        </w:tc>
        <w:tc>
          <w:tcPr>
            <w:tcW w:w="1018" w:type="dxa"/>
          </w:tcPr>
          <w:p w:rsidR="00A50A82" w:rsidRPr="00A50A82" w:rsidRDefault="00CC72D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о)</w:t>
            </w:r>
          </w:p>
        </w:tc>
        <w:tc>
          <w:tcPr>
            <w:tcW w:w="1018" w:type="dxa"/>
          </w:tcPr>
          <w:p w:rsidR="00A50A82" w:rsidRPr="00A50A82" w:rsidRDefault="00A50A8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BD7A08" w:rsidRPr="00F00FDA" w:rsidRDefault="00B90955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789"/>
        </w:tabs>
        <w:spacing w:after="149"/>
        <w:ind w:left="-15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3E305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 xml:space="preserve">Н.Д. </w:t>
      </w:r>
      <w:proofErr w:type="spellStart"/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>Аппазова</w:t>
      </w:r>
      <w:proofErr w:type="spellEnd"/>
    </w:p>
    <w:sectPr w:rsidR="00BD7A08" w:rsidRPr="00F00FDA" w:rsidSect="00CA0D7F">
      <w:pgSz w:w="16838" w:h="11906" w:orient="landscape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08"/>
    <w:rsid w:val="00121539"/>
    <w:rsid w:val="002146B9"/>
    <w:rsid w:val="002A740D"/>
    <w:rsid w:val="00363104"/>
    <w:rsid w:val="003B4732"/>
    <w:rsid w:val="003E305F"/>
    <w:rsid w:val="00450C9C"/>
    <w:rsid w:val="00494E14"/>
    <w:rsid w:val="00557347"/>
    <w:rsid w:val="005B629C"/>
    <w:rsid w:val="006743A0"/>
    <w:rsid w:val="0077311E"/>
    <w:rsid w:val="007825B6"/>
    <w:rsid w:val="008F2820"/>
    <w:rsid w:val="009132C2"/>
    <w:rsid w:val="00965F52"/>
    <w:rsid w:val="00A50A82"/>
    <w:rsid w:val="00B342ED"/>
    <w:rsid w:val="00B63BD0"/>
    <w:rsid w:val="00B90955"/>
    <w:rsid w:val="00BB3BCE"/>
    <w:rsid w:val="00BD7A08"/>
    <w:rsid w:val="00C06EAF"/>
    <w:rsid w:val="00CA0D7F"/>
    <w:rsid w:val="00CC72D2"/>
    <w:rsid w:val="00D36D0E"/>
    <w:rsid w:val="00DC0CC2"/>
    <w:rsid w:val="00E46BFA"/>
    <w:rsid w:val="00EB3980"/>
    <w:rsid w:val="00ED1519"/>
    <w:rsid w:val="00F00FDA"/>
    <w:rsid w:val="00FE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CFD4-90D0-4C1C-A005-F18ECC64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e Solutions</dc:creator>
  <cp:lastModifiedBy>БАРТАШУК</cp:lastModifiedBy>
  <cp:revision>2</cp:revision>
  <dcterms:created xsi:type="dcterms:W3CDTF">2022-08-30T11:53:00Z</dcterms:created>
  <dcterms:modified xsi:type="dcterms:W3CDTF">2022-08-30T11:53:00Z</dcterms:modified>
</cp:coreProperties>
</file>